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</w:p>
    <w:p w:rsidR="00192667" w:rsidRPr="005E4581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4D48C3">
        <w:rPr>
          <w:rFonts w:ascii="Times New Roman" w:hAnsi="Times New Roman" w:cs="Times New Roman"/>
          <w:sz w:val="28"/>
          <w:szCs w:val="28"/>
        </w:rPr>
        <w:t>21</w:t>
      </w:r>
      <w:r w:rsidR="0019266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963BD1">
        <w:rPr>
          <w:rFonts w:ascii="Times New Roman" w:hAnsi="Times New Roman" w:cs="Times New Roman"/>
          <w:sz w:val="28"/>
          <w:szCs w:val="28"/>
        </w:rPr>
        <w:t xml:space="preserve"> года, с 17.00 до 19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7B165B" w:rsidRPr="005E4581" w:rsidRDefault="001C735F" w:rsidP="005E458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7B165B" w:rsidRDefault="007B165B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65B" w:rsidRDefault="007B165B" w:rsidP="007B165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Дмитриевич – председатель Комиссии по дорожному хозяйству и транспорту. </w:t>
      </w:r>
    </w:p>
    <w:p w:rsidR="007B165B" w:rsidRDefault="007B165B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7B165B" w:rsidRDefault="007B165B" w:rsidP="007B165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овых Елена Анатольевна – председатель Комиссии по </w:t>
      </w:r>
      <w:r w:rsidRPr="007B165B">
        <w:rPr>
          <w:rFonts w:ascii="Times New Roman" w:hAnsi="Times New Roman" w:cs="Times New Roman"/>
          <w:sz w:val="28"/>
          <w:szCs w:val="28"/>
        </w:rPr>
        <w:t>науке, экономическому развитию, промышленности, предпринимательству, инновациям и инвести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65B" w:rsidRDefault="007B165B" w:rsidP="007B165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5B">
        <w:rPr>
          <w:rFonts w:ascii="Times New Roman" w:hAnsi="Times New Roman" w:cs="Times New Roman"/>
          <w:sz w:val="28"/>
          <w:szCs w:val="28"/>
        </w:rPr>
        <w:t>Дегтярева Екатерина Григорь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 </w:t>
      </w:r>
      <w:r w:rsidRPr="007B165B">
        <w:rPr>
          <w:rFonts w:ascii="Times New Roman" w:hAnsi="Times New Roman" w:cs="Times New Roman"/>
          <w:sz w:val="28"/>
          <w:szCs w:val="28"/>
        </w:rPr>
        <w:t>по миграционной политике, межнациональным и межконфессиональным отнош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65B" w:rsidRDefault="007B165B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Председ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65B" w:rsidRDefault="007B165B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7B165B" w:rsidRDefault="007B165B" w:rsidP="007B165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хов Юрий Александрович – председатель Комиссии по этике и регламенту;</w:t>
      </w:r>
    </w:p>
    <w:p w:rsidR="007B165B" w:rsidRDefault="007B165B" w:rsidP="007B165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шникова Надежда Ивановна – Председатель Комиссии по </w:t>
      </w:r>
      <w:r w:rsidRPr="007B165B">
        <w:rPr>
          <w:rFonts w:ascii="Times New Roman" w:hAnsi="Times New Roman" w:cs="Times New Roman"/>
          <w:sz w:val="28"/>
          <w:szCs w:val="28"/>
        </w:rPr>
        <w:t>экологии и природопользованию (сохранению ле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65B" w:rsidRDefault="007B165B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65B" w:rsidRDefault="007B165B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октистова Наталья Львовна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здравоохранению, трудовым отношениям и качеству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65B" w:rsidRDefault="007B165B" w:rsidP="007B165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св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а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 </w:t>
      </w:r>
      <w:r w:rsidRPr="007B165B">
        <w:rPr>
          <w:rFonts w:ascii="Times New Roman" w:hAnsi="Times New Roman" w:cs="Times New Roman"/>
          <w:sz w:val="28"/>
          <w:szCs w:val="28"/>
        </w:rPr>
        <w:t>по информационной политике, местному самоуправлению и социальным коммуник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67" w:rsidRPr="005E4581" w:rsidRDefault="007B165B" w:rsidP="005E458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шнова Лариса Ивановна – председатель Комиссии по</w:t>
      </w:r>
      <w:r w:rsidRPr="007B165B">
        <w:rPr>
          <w:rFonts w:ascii="Times New Roman" w:hAnsi="Times New Roman" w:cs="Times New Roman"/>
          <w:sz w:val="28"/>
          <w:szCs w:val="28"/>
        </w:rPr>
        <w:t xml:space="preserve"> образованию, культуре и возрождению историко-культурного насле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192667" w:rsidRDefault="007B165B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плана работы Общественной палаты городского округа Люберцы на 2020 год;</w:t>
      </w:r>
    </w:p>
    <w:p w:rsidR="007B165B" w:rsidRPr="007B165B" w:rsidRDefault="007B165B" w:rsidP="007B165B">
      <w:pPr>
        <w:pStyle w:val="a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: Ульянов Пётр Михайлович – Председатель Общественной палаты городского округа Люберцы;</w:t>
      </w:r>
    </w:p>
    <w:p w:rsidR="001C735F" w:rsidRDefault="001C735F" w:rsidP="005E4581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5E4581" w:rsidRPr="005E4581" w:rsidRDefault="005E4581" w:rsidP="00EC38E7">
      <w:pPr>
        <w:pStyle w:val="a3"/>
        <w:contextualSpacing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7B165B">
        <w:rPr>
          <w:b/>
          <w:sz w:val="28"/>
          <w:szCs w:val="28"/>
        </w:rPr>
        <w:t>15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7B165B" w:rsidRPr="007B165B" w:rsidRDefault="00963BD1" w:rsidP="007B165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 w:rsidR="007B165B">
        <w:rPr>
          <w:sz w:val="28"/>
          <w:szCs w:val="28"/>
        </w:rPr>
        <w:t>Петра Михайловича, который сообщил об основных мероприятиях, которые состоятся</w:t>
      </w:r>
      <w:r w:rsidR="005E4581">
        <w:rPr>
          <w:sz w:val="28"/>
          <w:szCs w:val="28"/>
        </w:rPr>
        <w:t xml:space="preserve"> в 2020 году. Предложил председателям профильных комиссии составить планы работы на текущий год и направить их в аппарат Общественной палаты до 27 января 2020 г.</w:t>
      </w:r>
    </w:p>
    <w:p w:rsidR="00192667" w:rsidRP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192667" w:rsidRPr="00192667" w:rsidRDefault="005E458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 - 15</w:t>
      </w:r>
      <w:r w:rsidR="00192667" w:rsidRPr="00192667">
        <w:rPr>
          <w:b/>
          <w:sz w:val="28"/>
          <w:szCs w:val="28"/>
        </w:rPr>
        <w:t xml:space="preserve">, «Против» - 0, «Воздержался» -0 </w:t>
      </w: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5E4581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ь </w:t>
      </w:r>
      <w:r>
        <w:rPr>
          <w:sz w:val="28"/>
          <w:szCs w:val="28"/>
        </w:rPr>
        <w:t>планы работы профильных Комиссий Общественной палаты городского округа Люберцы на текущий год и направить их в аппарат Общественной палаты до 27 января 2020 г.</w:t>
      </w:r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5E4581">
        <w:tc>
          <w:tcPr>
            <w:tcW w:w="4106" w:type="dxa"/>
          </w:tcPr>
          <w:p w:rsidR="009E3183" w:rsidRDefault="009E3183" w:rsidP="005E4581">
            <w:pPr>
              <w:pStyle w:val="a4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5E4581">
            <w:pPr>
              <w:pStyle w:val="a4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Pr="00192667" w:rsidRDefault="009E3183" w:rsidP="005E4581">
      <w:pPr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48C3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E4581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B165B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38E7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B158-4F16-4868-8EB0-BDD488F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9</cp:revision>
  <cp:lastPrinted>2019-12-03T12:28:00Z</cp:lastPrinted>
  <dcterms:created xsi:type="dcterms:W3CDTF">2020-05-13T12:02:00Z</dcterms:created>
  <dcterms:modified xsi:type="dcterms:W3CDTF">2020-05-13T23:27:00Z</dcterms:modified>
</cp:coreProperties>
</file>